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7C7370"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1460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ADAE"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9809E5" w:rsidRDefault="00B55AD9" w:rsidP="00F36AFE">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7603CA">
        <w:rPr>
          <w:color w:val="000000"/>
        </w:rPr>
        <w:t xml:space="preserve"> </w:t>
      </w:r>
      <w:r w:rsidR="00FE70D5" w:rsidRPr="00FE70D5">
        <w:rPr>
          <w:color w:val="000000"/>
        </w:rPr>
        <w:t>COMUNE DI SOLOPACA</w:t>
      </w:r>
    </w:p>
    <w:p w:rsidR="000325F4" w:rsidRDefault="00B55AD9" w:rsidP="00F36AFE">
      <w:pPr>
        <w:tabs>
          <w:tab w:val="left" w:leader="underscore" w:pos="9923"/>
        </w:tabs>
        <w:autoSpaceDE w:val="0"/>
        <w:autoSpaceDN w:val="0"/>
        <w:adjustRightInd w:val="0"/>
        <w:spacing w:line="276" w:lineRule="auto"/>
      </w:pPr>
      <w:r w:rsidRPr="00A970F6">
        <w:rPr>
          <w:color w:val="000000"/>
        </w:rPr>
        <w:t>per il seguente progetto:</w:t>
      </w:r>
      <w:r w:rsidR="00CE5946" w:rsidRPr="00CE5946">
        <w:t xml:space="preserve"> </w:t>
      </w:r>
      <w:r w:rsidR="00FE70D5" w:rsidRPr="00FE70D5">
        <w:t>ANZIANI INFORM@TI</w:t>
      </w:r>
    </w:p>
    <w:p w:rsidR="006B034F" w:rsidRPr="00A970F6" w:rsidRDefault="006B034F" w:rsidP="00F36AFE">
      <w:pPr>
        <w:tabs>
          <w:tab w:val="left" w:leader="underscore" w:pos="9923"/>
        </w:tabs>
        <w:autoSpaceDE w:val="0"/>
        <w:autoSpaceDN w:val="0"/>
        <w:adjustRightInd w:val="0"/>
        <w:spacing w:line="276" w:lineRule="auto"/>
        <w:rPr>
          <w:color w:val="000000"/>
        </w:rPr>
      </w:pPr>
    </w:p>
    <w:p w:rsidR="0074362B" w:rsidRPr="004E6578" w:rsidRDefault="007C7370"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1460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7198"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83" w:rsidRDefault="004D1583" w:rsidP="00755207">
      <w:r>
        <w:separator/>
      </w:r>
    </w:p>
  </w:endnote>
  <w:endnote w:type="continuationSeparator" w:id="0">
    <w:p w:rsidR="004D1583" w:rsidRDefault="004D158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83" w:rsidRDefault="004D1583" w:rsidP="00755207">
      <w:r>
        <w:separator/>
      </w:r>
    </w:p>
  </w:footnote>
  <w:footnote w:type="continuationSeparator" w:id="0">
    <w:p w:rsidR="004D1583" w:rsidRDefault="004D1583" w:rsidP="00755207">
      <w:r>
        <w:continuationSeparator/>
      </w:r>
    </w:p>
  </w:footnote>
  <w:footnote w:id="1">
    <w:p w:rsidR="00C630EB" w:rsidRDefault="00C630EB">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C630EB" w:rsidRDefault="00C630EB"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C630EB" w:rsidRDefault="00C630EB">
      <w:pPr>
        <w:pStyle w:val="Testonotaapidipagina"/>
      </w:pPr>
      <w:r>
        <w:rPr>
          <w:rStyle w:val="Rimandonotaapidipagina"/>
        </w:rPr>
        <w:footnoteRef/>
      </w:r>
      <w:r w:rsidRPr="00FE3518">
        <w:t>Indicazione obbligatoria</w:t>
      </w:r>
    </w:p>
  </w:footnote>
  <w:footnote w:id="4">
    <w:p w:rsidR="00C630EB" w:rsidRDefault="00C630EB">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C630EB" w:rsidRDefault="00C630EB"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C630EB" w:rsidRDefault="00C630EB"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C630EB" w:rsidRDefault="00C630EB"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0288B"/>
    <w:rsid w:val="000325F4"/>
    <w:rsid w:val="000422F5"/>
    <w:rsid w:val="00044EF3"/>
    <w:rsid w:val="00055609"/>
    <w:rsid w:val="00071B39"/>
    <w:rsid w:val="00074EBD"/>
    <w:rsid w:val="00076DDE"/>
    <w:rsid w:val="00083019"/>
    <w:rsid w:val="000919CA"/>
    <w:rsid w:val="00093275"/>
    <w:rsid w:val="000D6D5A"/>
    <w:rsid w:val="000E446B"/>
    <w:rsid w:val="000F2E3D"/>
    <w:rsid w:val="000F5002"/>
    <w:rsid w:val="000F617C"/>
    <w:rsid w:val="001657B6"/>
    <w:rsid w:val="00181468"/>
    <w:rsid w:val="001A7C68"/>
    <w:rsid w:val="001F7E7B"/>
    <w:rsid w:val="00216B60"/>
    <w:rsid w:val="00224C0C"/>
    <w:rsid w:val="002665F2"/>
    <w:rsid w:val="002A045C"/>
    <w:rsid w:val="002D5400"/>
    <w:rsid w:val="002E140A"/>
    <w:rsid w:val="0031654C"/>
    <w:rsid w:val="00330E58"/>
    <w:rsid w:val="00370809"/>
    <w:rsid w:val="00374220"/>
    <w:rsid w:val="0039413F"/>
    <w:rsid w:val="0039540C"/>
    <w:rsid w:val="003B32AA"/>
    <w:rsid w:val="003B724F"/>
    <w:rsid w:val="003D0BFC"/>
    <w:rsid w:val="00415C96"/>
    <w:rsid w:val="0046551C"/>
    <w:rsid w:val="004B312E"/>
    <w:rsid w:val="004C71AA"/>
    <w:rsid w:val="004D1583"/>
    <w:rsid w:val="004E6578"/>
    <w:rsid w:val="00502945"/>
    <w:rsid w:val="0050413F"/>
    <w:rsid w:val="00537516"/>
    <w:rsid w:val="005C6DB3"/>
    <w:rsid w:val="005D2FAA"/>
    <w:rsid w:val="005E4A43"/>
    <w:rsid w:val="005E6482"/>
    <w:rsid w:val="005F3E07"/>
    <w:rsid w:val="0060293D"/>
    <w:rsid w:val="00610C76"/>
    <w:rsid w:val="00626050"/>
    <w:rsid w:val="0062628F"/>
    <w:rsid w:val="00643355"/>
    <w:rsid w:val="00675764"/>
    <w:rsid w:val="006823A5"/>
    <w:rsid w:val="006B034F"/>
    <w:rsid w:val="006C1128"/>
    <w:rsid w:val="006E1715"/>
    <w:rsid w:val="006E5EDA"/>
    <w:rsid w:val="006F6681"/>
    <w:rsid w:val="007054E0"/>
    <w:rsid w:val="00713458"/>
    <w:rsid w:val="00735656"/>
    <w:rsid w:val="00743310"/>
    <w:rsid w:val="0074362B"/>
    <w:rsid w:val="00754662"/>
    <w:rsid w:val="00755207"/>
    <w:rsid w:val="007603CA"/>
    <w:rsid w:val="00774A3A"/>
    <w:rsid w:val="00791940"/>
    <w:rsid w:val="007A1085"/>
    <w:rsid w:val="007C1930"/>
    <w:rsid w:val="007C7370"/>
    <w:rsid w:val="007D6FA3"/>
    <w:rsid w:val="00804BAE"/>
    <w:rsid w:val="008159DC"/>
    <w:rsid w:val="00852A89"/>
    <w:rsid w:val="00854A48"/>
    <w:rsid w:val="008A2B6B"/>
    <w:rsid w:val="008C2216"/>
    <w:rsid w:val="008D149B"/>
    <w:rsid w:val="008D5AB3"/>
    <w:rsid w:val="00917963"/>
    <w:rsid w:val="0093638E"/>
    <w:rsid w:val="00937ABD"/>
    <w:rsid w:val="009436E8"/>
    <w:rsid w:val="009644BE"/>
    <w:rsid w:val="00974500"/>
    <w:rsid w:val="009809E5"/>
    <w:rsid w:val="00985920"/>
    <w:rsid w:val="009A02B9"/>
    <w:rsid w:val="009D1565"/>
    <w:rsid w:val="00A02E09"/>
    <w:rsid w:val="00A3102B"/>
    <w:rsid w:val="00A636B6"/>
    <w:rsid w:val="00AB2938"/>
    <w:rsid w:val="00AC4665"/>
    <w:rsid w:val="00AD0A4F"/>
    <w:rsid w:val="00AE2B6F"/>
    <w:rsid w:val="00B20065"/>
    <w:rsid w:val="00B34859"/>
    <w:rsid w:val="00B42320"/>
    <w:rsid w:val="00B475BA"/>
    <w:rsid w:val="00B55AD9"/>
    <w:rsid w:val="00B6696A"/>
    <w:rsid w:val="00BA2BC3"/>
    <w:rsid w:val="00BC31CD"/>
    <w:rsid w:val="00BF0A5E"/>
    <w:rsid w:val="00BF2809"/>
    <w:rsid w:val="00BF6CE6"/>
    <w:rsid w:val="00C04586"/>
    <w:rsid w:val="00C10873"/>
    <w:rsid w:val="00C13A33"/>
    <w:rsid w:val="00C17C08"/>
    <w:rsid w:val="00C35927"/>
    <w:rsid w:val="00C6100F"/>
    <w:rsid w:val="00C630EB"/>
    <w:rsid w:val="00C71E82"/>
    <w:rsid w:val="00CB14CF"/>
    <w:rsid w:val="00CB24DC"/>
    <w:rsid w:val="00CB3757"/>
    <w:rsid w:val="00CC18EB"/>
    <w:rsid w:val="00CC361A"/>
    <w:rsid w:val="00CE29FF"/>
    <w:rsid w:val="00CE5946"/>
    <w:rsid w:val="00CF3075"/>
    <w:rsid w:val="00CF7CD9"/>
    <w:rsid w:val="00D16EBD"/>
    <w:rsid w:val="00D207BE"/>
    <w:rsid w:val="00D32E26"/>
    <w:rsid w:val="00D60773"/>
    <w:rsid w:val="00D609AE"/>
    <w:rsid w:val="00D637DF"/>
    <w:rsid w:val="00D654B8"/>
    <w:rsid w:val="00D769FE"/>
    <w:rsid w:val="00D846C4"/>
    <w:rsid w:val="00D863E6"/>
    <w:rsid w:val="00D963E8"/>
    <w:rsid w:val="00DB1814"/>
    <w:rsid w:val="00DB5248"/>
    <w:rsid w:val="00DC017A"/>
    <w:rsid w:val="00DC30D5"/>
    <w:rsid w:val="00DD4A11"/>
    <w:rsid w:val="00E17A2A"/>
    <w:rsid w:val="00E204B8"/>
    <w:rsid w:val="00E36446"/>
    <w:rsid w:val="00E37338"/>
    <w:rsid w:val="00E53060"/>
    <w:rsid w:val="00E5334A"/>
    <w:rsid w:val="00E902EE"/>
    <w:rsid w:val="00EC31D7"/>
    <w:rsid w:val="00ED362F"/>
    <w:rsid w:val="00EE535C"/>
    <w:rsid w:val="00F01646"/>
    <w:rsid w:val="00F25244"/>
    <w:rsid w:val="00F25348"/>
    <w:rsid w:val="00F27DA7"/>
    <w:rsid w:val="00F36AFE"/>
    <w:rsid w:val="00F420E5"/>
    <w:rsid w:val="00F53155"/>
    <w:rsid w:val="00F81C4F"/>
    <w:rsid w:val="00F83DFA"/>
    <w:rsid w:val="00FE3518"/>
    <w:rsid w:val="00FE70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C4EC0-2723-44D3-A706-A7D89DAA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56C9-FEE8-4485-8267-74AA8813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3T14:19:00Z</dcterms:created>
  <dcterms:modified xsi:type="dcterms:W3CDTF">2018-08-23T14:19:00Z</dcterms:modified>
</cp:coreProperties>
</file>